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AD" w:rsidRPr="00BF3C13" w:rsidRDefault="000741BA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ідрозділ</w:t>
      </w:r>
      <w:r w:rsidR="00E45D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D5F" w:rsidRPr="00E45D5F">
        <w:rPr>
          <w:rFonts w:ascii="Times New Roman" w:hAnsi="Times New Roman" w:cs="Times New Roman"/>
          <w:b/>
          <w:sz w:val="28"/>
          <w:szCs w:val="28"/>
          <w:u w:val="single"/>
        </w:rPr>
        <w:t>Інститут післядипломної освіти та довузівської підготовки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="00FC3BAD"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741BA"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FC3BAD" w:rsidRPr="00E45D5F" w:rsidRDefault="000741BA" w:rsidP="00FC3B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D5F">
        <w:rPr>
          <w:rFonts w:ascii="Times New Roman" w:hAnsi="Times New Roman" w:cs="Times New Roman"/>
          <w:sz w:val="28"/>
          <w:szCs w:val="28"/>
        </w:rPr>
        <w:t>На основі ОКР «Бакалавр» («Спеціаліст», ОР «Магістр»)</w:t>
      </w:r>
    </w:p>
    <w:p w:rsidR="00FC3BAD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E45D5F">
        <w:rPr>
          <w:rFonts w:ascii="Times New Roman" w:hAnsi="Times New Roman" w:cs="Times New Roman"/>
          <w:b/>
          <w:sz w:val="28"/>
          <w:szCs w:val="28"/>
        </w:rPr>
        <w:t>73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D5F">
        <w:rPr>
          <w:rFonts w:ascii="Times New Roman" w:hAnsi="Times New Roman" w:cs="Times New Roman"/>
          <w:b/>
          <w:sz w:val="28"/>
          <w:szCs w:val="28"/>
        </w:rPr>
        <w:t>Менеджмент «Бізнес-адміністрування»,</w:t>
      </w:r>
      <w:r w:rsidR="00E45D5F" w:rsidRPr="00BF3C13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E45D5F">
        <w:rPr>
          <w:rFonts w:ascii="Times New Roman" w:hAnsi="Times New Roman" w:cs="Times New Roman"/>
          <w:b/>
          <w:sz w:val="28"/>
          <w:szCs w:val="28"/>
        </w:rPr>
        <w:t>73</w:t>
      </w:r>
      <w:r w:rsidR="00E45D5F"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D5F">
        <w:rPr>
          <w:rFonts w:ascii="Times New Roman" w:hAnsi="Times New Roman" w:cs="Times New Roman"/>
          <w:b/>
          <w:sz w:val="28"/>
          <w:szCs w:val="28"/>
        </w:rPr>
        <w:t>Менеджмент «Управління навчальним закладом»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5D5F" w:rsidRPr="00E45D5F">
        <w:rPr>
          <w:rFonts w:ascii="Times New Roman" w:hAnsi="Times New Roman" w:cs="Times New Roman"/>
          <w:b/>
          <w:sz w:val="28"/>
          <w:szCs w:val="28"/>
        </w:rPr>
        <w:t>Додатковий ф</w:t>
      </w:r>
      <w:r w:rsidRPr="000741BA">
        <w:rPr>
          <w:rFonts w:ascii="Times New Roman" w:hAnsi="Times New Roman" w:cs="Times New Roman"/>
          <w:b/>
          <w:sz w:val="28"/>
          <w:szCs w:val="28"/>
        </w:rPr>
        <w:t>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 :</w:t>
      </w:r>
      <w:r w:rsidR="00E45D5F">
        <w:rPr>
          <w:rFonts w:ascii="Times New Roman" w:hAnsi="Times New Roman" w:cs="Times New Roman"/>
          <w:sz w:val="28"/>
          <w:szCs w:val="28"/>
        </w:rPr>
        <w:t xml:space="preserve"> </w:t>
      </w:r>
      <w:r w:rsidR="00E45D5F">
        <w:rPr>
          <w:rFonts w:ascii="Times New Roman" w:hAnsi="Times New Roman" w:cs="Times New Roman"/>
          <w:b/>
          <w:sz w:val="28"/>
          <w:szCs w:val="28"/>
          <w:u w:val="single"/>
        </w:rPr>
        <w:t>Основи бізнес-адміністрування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E45D5F">
        <w:rPr>
          <w:rFonts w:ascii="Times New Roman" w:hAnsi="Times New Roman" w:cs="Times New Roman"/>
          <w:sz w:val="28"/>
          <w:szCs w:val="28"/>
        </w:rPr>
        <w:t xml:space="preserve"> </w:t>
      </w:r>
      <w:r w:rsidR="000741BA">
        <w:rPr>
          <w:rFonts w:ascii="Times New Roman" w:hAnsi="Times New Roman" w:cs="Times New Roman"/>
          <w:b/>
          <w:sz w:val="28"/>
          <w:szCs w:val="28"/>
        </w:rPr>
        <w:t>„</w:t>
      </w:r>
      <w:r w:rsidR="00E45D5F">
        <w:rPr>
          <w:rFonts w:ascii="Times New Roman" w:hAnsi="Times New Roman" w:cs="Times New Roman"/>
          <w:b/>
          <w:sz w:val="28"/>
          <w:szCs w:val="28"/>
        </w:rPr>
        <w:t>6</w:t>
      </w:r>
      <w:r w:rsidR="000741BA">
        <w:rPr>
          <w:rFonts w:ascii="Times New Roman" w:hAnsi="Times New Roman" w:cs="Times New Roman"/>
          <w:b/>
          <w:sz w:val="28"/>
          <w:szCs w:val="28"/>
        </w:rPr>
        <w:t>”</w:t>
      </w:r>
      <w:r w:rsidR="00E4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1BA">
        <w:rPr>
          <w:rFonts w:ascii="Times New Roman" w:hAnsi="Times New Roman" w:cs="Times New Roman"/>
          <w:b/>
          <w:sz w:val="28"/>
          <w:szCs w:val="28"/>
        </w:rPr>
        <w:t>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E45D5F">
        <w:rPr>
          <w:rFonts w:ascii="Times New Roman" w:hAnsi="Times New Roman" w:cs="Times New Roman"/>
          <w:b/>
          <w:sz w:val="28"/>
          <w:szCs w:val="28"/>
        </w:rPr>
        <w:t>17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E45D5F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45D5F"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D5F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E45D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7784"/>
      </w:tblGrid>
      <w:tr w:rsidR="00FC3BAD" w:rsidRPr="00BF3C13" w:rsidTr="001F580E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8135E9" w:rsidRDefault="00FC3BAD" w:rsidP="008135E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3BAD" w:rsidRPr="008135E9" w:rsidRDefault="00FC3BAD" w:rsidP="00813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BAD" w:rsidRPr="008135E9" w:rsidRDefault="00FC3BAD" w:rsidP="00813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E9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8135E9" w:rsidRDefault="00FC3BAD" w:rsidP="00813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</w:t>
            </w:r>
            <w:proofErr w:type="spellStart"/>
            <w:r w:rsidRPr="008135E9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8135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8135E9">
              <w:rPr>
                <w:rFonts w:ascii="Times New Roman" w:hAnsi="Times New Roman" w:cs="Times New Roman"/>
                <w:b/>
                <w:sz w:val="28"/>
                <w:szCs w:val="28"/>
              </w:rPr>
              <w:t>я та по батькові вступника</w:t>
            </w:r>
          </w:p>
        </w:tc>
      </w:tr>
      <w:tr w:rsidR="00FC3BAD" w:rsidRPr="00BF3C13" w:rsidTr="001F580E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AD" w:rsidRPr="00BF3C13" w:rsidRDefault="00FC3BAD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3BAD" w:rsidRPr="00BF3C13" w:rsidRDefault="00FC3BAD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</w:tr>
      <w:tr w:rsidR="008135E9" w:rsidRPr="00BF3C13" w:rsidTr="002B16CB">
        <w:trPr>
          <w:trHeight w:hRule="exact" w:val="34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E9" w:rsidRPr="00BF3C13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Подолян Михайло Іванович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Родзінська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Ірина Леонідівна</w:t>
            </w:r>
          </w:p>
        </w:tc>
      </w:tr>
      <w:tr w:rsidR="008135E9" w:rsidRPr="00BF3C13" w:rsidTr="002B16CB">
        <w:trPr>
          <w:trHeight w:hRule="exact" w:val="28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Стець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Андрій Петрович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Лозяк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Юрій Михайлович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Петречко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Ольга Миколаївна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Веркалець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івна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Прокопів Тарас Ігорович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Сеньків Христина Степанівна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Калюкіна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Дундяк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Інна Василівна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Савенко Анна Володимирівна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Лисак Андрій Олегович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Ласіца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Васильович</w:t>
            </w:r>
          </w:p>
        </w:tc>
      </w:tr>
      <w:tr w:rsidR="008135E9" w:rsidRPr="00BF3C13" w:rsidTr="002B16C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E9" w:rsidRPr="00BF3C13" w:rsidRDefault="008135E9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E9" w:rsidRPr="00CF27BF" w:rsidRDefault="008135E9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Воробець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Назар Романович</w:t>
            </w:r>
          </w:p>
        </w:tc>
      </w:tr>
      <w:tr w:rsidR="00FC3BAD" w:rsidRPr="00BF3C13" w:rsidTr="001F580E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AD" w:rsidRPr="00BF3C13" w:rsidRDefault="00FC3BAD" w:rsidP="008135E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AD" w:rsidRPr="00CF27BF" w:rsidRDefault="008A7D65" w:rsidP="008135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Федорович Мар’яна Іванівна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Стефанків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Лілія Василівна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Крайник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Дмитрівна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Веркалець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івна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Прокопів Тарас Ігорович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Лозяк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Юрій Михайлович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A722D8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Лисак Андрій Олегович</w:t>
            </w:r>
          </w:p>
        </w:tc>
      </w:tr>
      <w:tr w:rsidR="00CF27BF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F" w:rsidRPr="00BF3C13" w:rsidRDefault="00CF27BF" w:rsidP="00CF27B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F" w:rsidRPr="00CF27BF" w:rsidRDefault="00A722D8" w:rsidP="00CF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>Брецко</w:t>
            </w:r>
            <w:proofErr w:type="spellEnd"/>
            <w:r w:rsidRPr="00CF27BF">
              <w:rPr>
                <w:rFonts w:ascii="Times New Roman" w:hAnsi="Times New Roman" w:cs="Times New Roman"/>
                <w:sz w:val="28"/>
                <w:szCs w:val="28"/>
              </w:rPr>
              <w:t xml:space="preserve"> Жанна Русланівна</w:t>
            </w:r>
          </w:p>
        </w:tc>
      </w:tr>
      <w:tr w:rsidR="00A722D8" w:rsidRPr="00BF3C13" w:rsidTr="0062040F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D8" w:rsidRPr="00BF3C13" w:rsidRDefault="00A722D8" w:rsidP="00A722D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D8" w:rsidRPr="00A722D8" w:rsidRDefault="00A722D8" w:rsidP="00A722D8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2D8">
              <w:rPr>
                <w:rFonts w:ascii="Times New Roman" w:hAnsi="Times New Roman" w:cs="Times New Roman"/>
                <w:sz w:val="28"/>
                <w:szCs w:val="28"/>
              </w:rPr>
              <w:t>Симодейко</w:t>
            </w:r>
            <w:proofErr w:type="spellEnd"/>
            <w:r w:rsidRPr="00A722D8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</w:tr>
      <w:tr w:rsidR="00A722D8" w:rsidRPr="00BF3C13" w:rsidTr="001E7B3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D8" w:rsidRPr="00BF3C13" w:rsidRDefault="00A722D8" w:rsidP="00A722D8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D8" w:rsidRPr="00A722D8" w:rsidRDefault="00A722D8" w:rsidP="00A7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D8">
              <w:rPr>
                <w:rFonts w:ascii="Times New Roman" w:hAnsi="Times New Roman" w:cs="Times New Roman"/>
                <w:sz w:val="28"/>
                <w:szCs w:val="28"/>
              </w:rPr>
              <w:t>Федорович Мар’яна Іванівна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E8"/>
    <w:rsid w:val="0004421A"/>
    <w:rsid w:val="000741BA"/>
    <w:rsid w:val="000E038D"/>
    <w:rsid w:val="001F580E"/>
    <w:rsid w:val="002B478D"/>
    <w:rsid w:val="003C5938"/>
    <w:rsid w:val="003F085E"/>
    <w:rsid w:val="003F6AD3"/>
    <w:rsid w:val="004A6EED"/>
    <w:rsid w:val="004B6683"/>
    <w:rsid w:val="00646A17"/>
    <w:rsid w:val="008135E9"/>
    <w:rsid w:val="008A7D65"/>
    <w:rsid w:val="00911EF3"/>
    <w:rsid w:val="009F27C3"/>
    <w:rsid w:val="009F5417"/>
    <w:rsid w:val="00A722D8"/>
    <w:rsid w:val="00B36C2B"/>
    <w:rsid w:val="00CE0E6B"/>
    <w:rsid w:val="00CF27BF"/>
    <w:rsid w:val="00DC32BC"/>
    <w:rsid w:val="00E3788D"/>
    <w:rsid w:val="00E45D5F"/>
    <w:rsid w:val="00E60D20"/>
    <w:rsid w:val="00F1499B"/>
    <w:rsid w:val="00F20DE8"/>
    <w:rsid w:val="00F815D9"/>
    <w:rsid w:val="00FA5493"/>
    <w:rsid w:val="00FC198A"/>
    <w:rsid w:val="00FC23BE"/>
    <w:rsid w:val="00FC3BAD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67BAF-FBF9-4B31-969A-8C2AAB5D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6F78-9C65-4F39-A6A2-1F1383D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12</cp:revision>
  <cp:lastPrinted>2018-07-03T15:38:00Z</cp:lastPrinted>
  <dcterms:created xsi:type="dcterms:W3CDTF">2018-07-05T11:23:00Z</dcterms:created>
  <dcterms:modified xsi:type="dcterms:W3CDTF">2018-07-05T13:19:00Z</dcterms:modified>
</cp:coreProperties>
</file>